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tbl>
      <w:tblPr>
        <w:tblStyle w:val="Tablaconcuadrcula"/>
        <w:tblW w:w="13494" w:type="dxa"/>
        <w:tblLook w:val="04A0" w:firstRow="1" w:lastRow="0" w:firstColumn="1" w:lastColumn="0" w:noHBand="0" w:noVBand="1"/>
      </w:tblPr>
      <w:tblGrid>
        <w:gridCol w:w="1396"/>
        <w:gridCol w:w="1499"/>
        <w:gridCol w:w="1501"/>
        <w:gridCol w:w="2589"/>
        <w:gridCol w:w="2457"/>
        <w:gridCol w:w="1771"/>
        <w:gridCol w:w="2281"/>
      </w:tblGrid>
      <w:tr w:rsidR="00F512F9" w:rsidRPr="00511E4F" w:rsidTr="00F512F9">
        <w:trPr>
          <w:trHeight w:val="160"/>
        </w:trPr>
        <w:tc>
          <w:tcPr>
            <w:tcW w:w="1396" w:type="dxa"/>
            <w:shd w:val="clear" w:color="auto" w:fill="D9D9D9" w:themeFill="background1" w:themeFillShade="D9"/>
          </w:tcPr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817" w:type="dxa"/>
            <w:gridSpan w:val="5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281" w:type="dxa"/>
            <w:vMerge w:val="restart"/>
            <w:shd w:val="clear" w:color="auto" w:fill="BFBFBF" w:themeFill="background1" w:themeFillShade="BF"/>
          </w:tcPr>
          <w:p w:rsidR="00F512F9" w:rsidRPr="00511E4F" w:rsidRDefault="00F512F9" w:rsidP="0041652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tervención </w:t>
            </w:r>
          </w:p>
        </w:tc>
      </w:tr>
      <w:tr w:rsidR="00F512F9" w:rsidRPr="00511E4F" w:rsidTr="00F512F9">
        <w:trPr>
          <w:trHeight w:val="164"/>
        </w:trPr>
        <w:tc>
          <w:tcPr>
            <w:tcW w:w="1396" w:type="dxa"/>
            <w:shd w:val="clear" w:color="auto" w:fill="D9D9D9" w:themeFill="background1" w:themeFillShade="D9"/>
          </w:tcPr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9817" w:type="dxa"/>
            <w:gridSpan w:val="5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INAA (Centro de Intervención y Atención en Adicciones) en la colonia San Martin de las Flores. </w:t>
            </w:r>
          </w:p>
        </w:tc>
        <w:tc>
          <w:tcPr>
            <w:tcW w:w="2281" w:type="dxa"/>
            <w:vMerge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:rsidTr="00F512F9">
        <w:trPr>
          <w:trHeight w:val="244"/>
        </w:trPr>
        <w:tc>
          <w:tcPr>
            <w:tcW w:w="1396" w:type="dxa"/>
            <w:shd w:val="clear" w:color="auto" w:fill="E5B8B7" w:themeFill="accent2" w:themeFillTint="66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FBF46" wp14:editId="1279A4B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F021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E5B8B7" w:themeFill="accent2" w:themeFillTint="66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AFDFFC" wp14:editId="79309D89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12F9" w:rsidRPr="0041782D" w:rsidRDefault="00F512F9" w:rsidP="00F512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FDFFC" id="Rectángulo 10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3oAIAAGI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" fillcolor="window" strokecolor="#7f7f7f" strokeweight="1pt">
                      <v:textbox>
                        <w:txbxContent>
                          <w:p w:rsidR="00F512F9" w:rsidRPr="0041782D" w:rsidRDefault="00F512F9" w:rsidP="00F512F9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88C8D" wp14:editId="1DD4D9C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5575</wp:posOffset>
                      </wp:positionV>
                      <wp:extent cx="256540" cy="2609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12F9" w:rsidRPr="000E047E" w:rsidRDefault="00F512F9" w:rsidP="00F512F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8C8D" id="Rectángulo 4" o:spid="_x0000_s1027" style="position:absolute;left:0;text-align:left;margin-left:24.15pt;margin-top:12.25pt;width:20.2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" fillcolor="window" strokecolor="#7f7f7f" strokeweight="1pt">
                      <v:textbox>
                        <w:txbxContent>
                          <w:p w:rsidR="00F512F9" w:rsidRPr="000E047E" w:rsidRDefault="00F512F9" w:rsidP="00F512F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046" w:type="dxa"/>
            <w:gridSpan w:val="2"/>
            <w:shd w:val="clear" w:color="auto" w:fill="BFBFBF" w:themeFill="background1" w:themeFillShade="BF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F512F9" w:rsidRPr="00511E4F" w:rsidTr="00F512F9">
        <w:trPr>
          <w:trHeight w:val="170"/>
        </w:trPr>
        <w:tc>
          <w:tcPr>
            <w:tcW w:w="4396" w:type="dxa"/>
            <w:gridSpan w:val="3"/>
            <w:shd w:val="clear" w:color="auto" w:fill="BFBFBF" w:themeFill="background1" w:themeFillShade="BF"/>
          </w:tcPr>
          <w:p w:rsidR="00F512F9" w:rsidRPr="00511E4F" w:rsidRDefault="00F512F9" w:rsidP="0041652E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589" w:type="dxa"/>
            <w:shd w:val="clear" w:color="auto" w:fill="E5B8B7" w:themeFill="accent2" w:themeFillTint="66"/>
          </w:tcPr>
          <w:p w:rsidR="00F512F9" w:rsidRPr="00511E4F" w:rsidRDefault="00F512F9" w:rsidP="0041652E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2CDD5" wp14:editId="2B8F1C8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12F9" w:rsidRPr="0041782D" w:rsidRDefault="00F512F9" w:rsidP="00F512F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2CDD5" id="Rectángulo 5" o:spid="_x0000_s1028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Q6nwIAAFk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" fillcolor="window" strokecolor="#7f7f7f" strokeweight="1pt">
                      <v:textbox>
                        <w:txbxContent>
                          <w:p w:rsidR="00F512F9" w:rsidRPr="0041782D" w:rsidRDefault="00F512F9" w:rsidP="00F512F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:rsidR="00F512F9" w:rsidRPr="00511E4F" w:rsidRDefault="00F512F9" w:rsidP="0041652E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457" w:type="dxa"/>
            <w:shd w:val="clear" w:color="auto" w:fill="E5B8B7" w:themeFill="accent2" w:themeFillTint="66"/>
          </w:tcPr>
          <w:p w:rsidR="00F512F9" w:rsidRPr="00511E4F" w:rsidRDefault="00F512F9" w:rsidP="0041652E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453637" wp14:editId="763D9C0B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2051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770" w:type="dxa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05,618.35</w:t>
            </w:r>
          </w:p>
        </w:tc>
        <w:tc>
          <w:tcPr>
            <w:tcW w:w="2281" w:type="dxa"/>
          </w:tcPr>
          <w:p w:rsidR="00F512F9" w:rsidRPr="00511E4F" w:rsidRDefault="00F512F9" w:rsidP="00416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meses </w:t>
            </w:r>
          </w:p>
        </w:tc>
      </w:tr>
      <w:tr w:rsidR="00F512F9" w:rsidRPr="00511E4F" w:rsidTr="00F512F9">
        <w:trPr>
          <w:trHeight w:val="616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098" w:type="dxa"/>
            <w:gridSpan w:val="4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ucir la incidencia en el uso y abuso de drogas, alcohol y otras sustancias adictivas, abriendo el panorama para hombres y mujeres del Municipio y sus necesidades, trabajando en su interior y exterior mediante terapia ambulatoria. </w:t>
            </w: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:rsidTr="00F512F9">
        <w:trPr>
          <w:trHeight w:val="1698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098" w:type="dxa"/>
            <w:gridSpan w:val="4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:rsidR="00F512F9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5.8 Prevenir integralmente las violencias, delincuencia y las adicciones. </w:t>
            </w: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7.8. Gestionar y vincular  a los servicios que atiendan integralmente a las personas en situación de adicciones con una perspectiva de salud pública. </w:t>
            </w: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:rsidTr="00F512F9">
        <w:trPr>
          <w:trHeight w:val="314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098" w:type="dxa"/>
            <w:gridSpan w:val="4"/>
          </w:tcPr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258D3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8D3" w:rsidRDefault="005258D3" w:rsidP="005258D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258D3" w:rsidRDefault="005258D3" w:rsidP="005258D3">
            <w:pPr>
              <w:jc w:val="both"/>
              <w:rPr>
                <w:rFonts w:cs="Arial"/>
              </w:rPr>
            </w:pPr>
            <w:r w:rsidRPr="00163DEC">
              <w:rPr>
                <w:rFonts w:cs="Arial"/>
              </w:rPr>
              <w:t>El aumento de</w:t>
            </w:r>
            <w:r w:rsidR="00844776">
              <w:rPr>
                <w:rFonts w:cs="Arial"/>
              </w:rPr>
              <w:t>l consumo de sustancias psicoa</w:t>
            </w:r>
            <w:r w:rsidRPr="00163DEC">
              <w:rPr>
                <w:rFonts w:cs="Arial"/>
              </w:rPr>
              <w:t>ctivas en la población</w:t>
            </w:r>
          </w:p>
          <w:p w:rsidR="005258D3" w:rsidRPr="00163DEC" w:rsidRDefault="005258D3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63DEC">
              <w:rPr>
                <w:rFonts w:cs="Arial"/>
              </w:rPr>
              <w:t>l consumo</w:t>
            </w:r>
            <w:r>
              <w:rPr>
                <w:rFonts w:cs="Arial"/>
              </w:rPr>
              <w:t xml:space="preserve"> inicial a edades más tempranas, </w:t>
            </w:r>
            <w:r w:rsidRPr="00163DEC">
              <w:rPr>
                <w:rFonts w:cs="Arial"/>
              </w:rPr>
              <w:t>la delincuencia, enf</w:t>
            </w:r>
            <w:r>
              <w:rPr>
                <w:rFonts w:cs="Arial"/>
              </w:rPr>
              <w:t>ermedades a caus</w:t>
            </w:r>
            <w:r w:rsidRPr="00163DEC">
              <w:rPr>
                <w:rFonts w:cs="Arial"/>
              </w:rPr>
              <w:t xml:space="preserve">a de </w:t>
            </w:r>
            <w:proofErr w:type="gramStart"/>
            <w:r w:rsidRPr="00163DEC">
              <w:rPr>
                <w:rFonts w:cs="Arial"/>
              </w:rPr>
              <w:t>adicciones</w:t>
            </w:r>
            <w:r>
              <w:rPr>
                <w:rFonts w:cs="Arial"/>
              </w:rPr>
              <w:t xml:space="preserve"> .</w:t>
            </w:r>
            <w:proofErr w:type="gramEnd"/>
            <w:r>
              <w:rPr>
                <w:rFonts w:cs="Arial"/>
              </w:rPr>
              <w:t xml:space="preserve"> </w:t>
            </w:r>
          </w:p>
        </w:tc>
      </w:tr>
      <w:tr w:rsidR="005258D3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8D3" w:rsidRDefault="005258D3" w:rsidP="005258D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258D3" w:rsidRDefault="005258D3" w:rsidP="005258D3"/>
          <w:p w:rsidR="005258D3" w:rsidRDefault="00844776" w:rsidP="005258D3">
            <w:r>
              <w:t xml:space="preserve">Usuarios que completan el proceso de atención ambulatoria, evitando el consumo </w:t>
            </w:r>
            <w:proofErr w:type="gramStart"/>
            <w:r>
              <w:t xml:space="preserve">adictivo </w:t>
            </w:r>
            <w:r w:rsidR="005258D3" w:rsidRPr="00EB638C">
              <w:t>,</w:t>
            </w:r>
            <w:proofErr w:type="gramEnd"/>
            <w:r w:rsidR="005258D3" w:rsidRPr="00EB638C">
              <w:t xml:space="preserve"> creando un vínculo con la población </w:t>
            </w:r>
            <w:r>
              <w:t>del municipio de San Pedro Tlaquepaque.</w:t>
            </w:r>
          </w:p>
          <w:p w:rsidR="005258D3" w:rsidRDefault="005258D3" w:rsidP="005258D3"/>
        </w:tc>
      </w:tr>
      <w:tr w:rsidR="005258D3" w:rsidTr="00223084">
        <w:trPr>
          <w:trHeight w:val="1488"/>
        </w:trPr>
        <w:tc>
          <w:tcPr>
            <w:tcW w:w="1384" w:type="pct"/>
            <w:shd w:val="clear" w:color="auto" w:fill="D9D9D9" w:themeFill="background1" w:themeFillShade="D9"/>
          </w:tcPr>
          <w:p w:rsidR="005258D3" w:rsidRDefault="005258D3" w:rsidP="005258D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>Difusión del servicio.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 Recepción de usuarios.</w:t>
            </w:r>
            <w:bookmarkStart w:id="0" w:name="_GoBack"/>
            <w:bookmarkEnd w:id="0"/>
          </w:p>
          <w:p w:rsidR="00844776" w:rsidRDefault="00844776" w:rsidP="00844776">
            <w:pPr>
              <w:jc w:val="both"/>
            </w:pPr>
            <w:r w:rsidRPr="00B640A2">
              <w:rPr>
                <w:rFonts w:cs="Arial"/>
              </w:rPr>
              <w:t xml:space="preserve"> </w:t>
            </w:r>
            <w:r w:rsidRPr="00B640A2">
              <w:t>Información de procedimientos.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 Apertura de Expediente. 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>Atención Psicológica.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Evaluación del usuario.</w:t>
            </w:r>
            <w:r w:rsidRPr="00B640A2">
              <w:rPr>
                <w:rFonts w:cs="Arial"/>
              </w:rPr>
              <w:t xml:space="preserve"> 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Canalización a </w:t>
            </w:r>
            <w:r w:rsidRPr="00132C9B">
              <w:rPr>
                <w:rFonts w:cs="Arial"/>
              </w:rPr>
              <w:t>tratamiento residencial y de medio camino</w:t>
            </w:r>
            <w:r>
              <w:rPr>
                <w:rFonts w:cs="Arial"/>
              </w:rPr>
              <w:t xml:space="preserve">. </w:t>
            </w:r>
          </w:p>
          <w:p w:rsidR="00844776" w:rsidRDefault="00844776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guimiento del caso. </w:t>
            </w:r>
          </w:p>
          <w:p w:rsidR="005258D3" w:rsidRDefault="00844776" w:rsidP="00844776">
            <w:pPr>
              <w:jc w:val="both"/>
            </w:pPr>
            <w:r>
              <w:rPr>
                <w:rFonts w:cs="Arial"/>
              </w:rPr>
              <w:t>Talleres de capacitación.</w:t>
            </w:r>
          </w:p>
          <w:p w:rsidR="005258D3" w:rsidRDefault="005258D3" w:rsidP="005258D3"/>
        </w:tc>
      </w:tr>
      <w:tr w:rsidR="005258D3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258D3" w:rsidRDefault="005258D3" w:rsidP="005258D3">
            <w:pPr>
              <w:jc w:val="center"/>
              <w:rPr>
                <w:b/>
              </w:rPr>
            </w:pPr>
          </w:p>
          <w:p w:rsidR="005258D3" w:rsidRPr="00CE4CAD" w:rsidRDefault="005258D3" w:rsidP="005258D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258D3" w:rsidRPr="001324C2" w:rsidRDefault="005258D3" w:rsidP="005258D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258D3" w:rsidRDefault="005258D3" w:rsidP="005258D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258D3" w:rsidRDefault="005258D3" w:rsidP="005258D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258D3" w:rsidRPr="001324C2" w:rsidRDefault="005258D3" w:rsidP="005258D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258D3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CB" w:rsidRPr="00B640A2" w:rsidRDefault="000629CB" w:rsidP="000629CB">
            <w:pPr>
              <w:rPr>
                <w:rFonts w:eastAsia="Times New Roman" w:cs="Arial"/>
                <w:lang w:val="es-ES" w:eastAsia="es-ES"/>
              </w:rPr>
            </w:pPr>
            <w:r w:rsidRPr="00B640A2">
              <w:rPr>
                <w:rFonts w:eastAsia="Times New Roman" w:cs="Arial"/>
                <w:lang w:val="es-ES" w:eastAsia="es-ES"/>
              </w:rPr>
              <w:t>Aumento de porcentaje de jóvenes rehabilitados.</w:t>
            </w:r>
          </w:p>
          <w:p w:rsidR="000629CB" w:rsidRPr="00B640A2" w:rsidRDefault="000629CB" w:rsidP="000629CB">
            <w:pPr>
              <w:rPr>
                <w:rFonts w:eastAsia="Calibri" w:cs="Arial"/>
              </w:rPr>
            </w:pPr>
            <w:r w:rsidRPr="00B640A2">
              <w:rPr>
                <w:rFonts w:eastAsia="Calibri" w:cs="Arial"/>
              </w:rPr>
              <w:t>Reducción de incidencias de jóvenes en conflicto con la ley.</w:t>
            </w:r>
          </w:p>
          <w:p w:rsidR="005258D3" w:rsidRDefault="000629CB" w:rsidP="000629CB">
            <w:pPr>
              <w:jc w:val="center"/>
              <w:rPr>
                <w:rFonts w:ascii="Calibri" w:hAnsi="Calibri" w:cs="Calibri"/>
                <w:color w:val="000000"/>
              </w:rPr>
            </w:pPr>
            <w:r w:rsidRPr="00B640A2">
              <w:rPr>
                <w:rFonts w:eastAsia="Times New Roman" w:cs="Arial"/>
                <w:lang w:val="es-ES" w:eastAsia="es-ES"/>
              </w:rPr>
              <w:t>Reducción en el índice de consumo de drogas.</w:t>
            </w:r>
          </w:p>
          <w:p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8D3" w:rsidRDefault="005258D3" w:rsidP="005258D3">
            <w:pPr>
              <w:rPr>
                <w:rFonts w:ascii="Calibri" w:hAnsi="Calibri" w:cs="Calibri"/>
                <w:color w:val="000000"/>
              </w:rPr>
            </w:pPr>
          </w:p>
          <w:p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8D3" w:rsidRDefault="00844776" w:rsidP="005258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s atendidas. </w:t>
            </w:r>
          </w:p>
          <w:p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D3" w:rsidRDefault="00844776" w:rsidP="005258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23084">
              <w:rPr>
                <w:rFonts w:ascii="Calibri" w:hAnsi="Calibri" w:cs="Calibri"/>
                <w:color w:val="000000"/>
              </w:rPr>
              <w:t xml:space="preserve">00 personas atendidas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5174B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15174B" w:rsidRDefault="0015174B" w:rsidP="0015174B">
            <w:pPr>
              <w:rPr>
                <w:sz w:val="20"/>
              </w:rPr>
            </w:pPr>
            <w:r>
              <w:rPr>
                <w:sz w:val="20"/>
              </w:rPr>
              <w:t>Difusión del servicio</w:t>
            </w:r>
          </w:p>
        </w:tc>
        <w:tc>
          <w:tcPr>
            <w:tcW w:w="259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1601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Recepción de usuarios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Información de procedimientos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Apertura del expediente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Atención Psicológica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ind w:left="1416" w:hanging="1416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Evaluación del usuario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Canalización a tratamiento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Seguimiento del caso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capacitación</w:t>
            </w:r>
          </w:p>
        </w:tc>
        <w:tc>
          <w:tcPr>
            <w:tcW w:w="259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629CB">
      <w:headerReference w:type="default" r:id="rId8"/>
      <w:footerReference w:type="default" r:id="rId9"/>
      <w:pgSz w:w="15840" w:h="12240" w:orient="landscape"/>
      <w:pgMar w:top="99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01" w:rsidRDefault="00E26B01" w:rsidP="00985B24">
      <w:pPr>
        <w:spacing w:after="0" w:line="240" w:lineRule="auto"/>
      </w:pPr>
      <w:r>
        <w:separator/>
      </w:r>
    </w:p>
  </w:endnote>
  <w:endnote w:type="continuationSeparator" w:id="0">
    <w:p w:rsidR="00E26B01" w:rsidRDefault="00E26B0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44776" w:rsidRPr="00844776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4776" w:rsidRPr="00844776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01" w:rsidRDefault="00E26B01" w:rsidP="00985B24">
      <w:pPr>
        <w:spacing w:after="0" w:line="240" w:lineRule="auto"/>
      </w:pPr>
      <w:r>
        <w:separator/>
      </w:r>
    </w:p>
  </w:footnote>
  <w:footnote w:type="continuationSeparator" w:id="0">
    <w:p w:rsidR="00E26B01" w:rsidRDefault="00E26B0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629CB"/>
    <w:rsid w:val="00071F00"/>
    <w:rsid w:val="000843BC"/>
    <w:rsid w:val="001324C2"/>
    <w:rsid w:val="00144C96"/>
    <w:rsid w:val="0014614A"/>
    <w:rsid w:val="001473C9"/>
    <w:rsid w:val="0015174B"/>
    <w:rsid w:val="001A597F"/>
    <w:rsid w:val="001A5A38"/>
    <w:rsid w:val="00207219"/>
    <w:rsid w:val="00223084"/>
    <w:rsid w:val="00233105"/>
    <w:rsid w:val="0024680E"/>
    <w:rsid w:val="00246AF3"/>
    <w:rsid w:val="002E64C3"/>
    <w:rsid w:val="002F08F4"/>
    <w:rsid w:val="002F5975"/>
    <w:rsid w:val="003F156C"/>
    <w:rsid w:val="00465EB4"/>
    <w:rsid w:val="00476A3C"/>
    <w:rsid w:val="004B1033"/>
    <w:rsid w:val="005014C2"/>
    <w:rsid w:val="0050589F"/>
    <w:rsid w:val="005258D3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44776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21601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26B01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3BEF-0111-47E8-884A-5D14D72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nmucat2</cp:lastModifiedBy>
  <cp:revision>4</cp:revision>
  <dcterms:created xsi:type="dcterms:W3CDTF">2019-11-11T17:53:00Z</dcterms:created>
  <dcterms:modified xsi:type="dcterms:W3CDTF">2019-11-11T21:16:00Z</dcterms:modified>
</cp:coreProperties>
</file>